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806D" w14:textId="2AD1DAB9" w:rsidR="007A12D6" w:rsidRPr="001B3424" w:rsidRDefault="007A12D6" w:rsidP="008D60AE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0D165A">
        <w:rPr>
          <w:rFonts w:asciiTheme="majorEastAsia" w:eastAsiaTheme="majorEastAsia" w:hAnsiTheme="majorEastAsia" w:hint="eastAsia"/>
          <w:sz w:val="24"/>
        </w:rPr>
        <w:t>個別面接調査票</w:t>
      </w:r>
      <w:r w:rsidR="00025355">
        <w:rPr>
          <w:rFonts w:asciiTheme="majorEastAsia" w:eastAsiaTheme="majorEastAsia" w:hAnsiTheme="majorEastAsia" w:hint="eastAsia"/>
          <w:sz w:val="24"/>
        </w:rPr>
        <w:t>【</w:t>
      </w:r>
      <w:r w:rsidR="00B7737D">
        <w:rPr>
          <w:rFonts w:asciiTheme="majorEastAsia" w:eastAsiaTheme="majorEastAsia" w:hAnsiTheme="majorEastAsia" w:hint="eastAsia"/>
          <w:sz w:val="24"/>
        </w:rPr>
        <w:t>Ⅰ</w:t>
      </w:r>
      <w:r w:rsidR="00B7737D" w:rsidRPr="00BA3B08">
        <w:rPr>
          <w:rFonts w:asciiTheme="majorEastAsia" w:eastAsiaTheme="majorEastAsia" w:hAnsiTheme="majorEastAsia" w:hint="eastAsia"/>
          <w:sz w:val="24"/>
        </w:rPr>
        <w:t>種</w:t>
      </w:r>
      <w:r w:rsidR="007D0C9A" w:rsidRPr="00BA3B08">
        <w:rPr>
          <w:rFonts w:asciiTheme="majorEastAsia" w:eastAsiaTheme="majorEastAsia" w:hAnsiTheme="majorEastAsia" w:hint="eastAsia"/>
          <w:sz w:val="24"/>
        </w:rPr>
        <w:t>（専門試験型）</w:t>
      </w:r>
      <w:r w:rsidR="00FE61B7" w:rsidRPr="00BA3B08">
        <w:rPr>
          <w:rFonts w:asciiTheme="majorEastAsia" w:eastAsiaTheme="majorEastAsia" w:hAnsiTheme="majorEastAsia" w:hint="eastAsia"/>
          <w:sz w:val="24"/>
        </w:rPr>
        <w:t>その</w:t>
      </w:r>
      <w:r w:rsidR="001B3424" w:rsidRPr="00BA3B08">
        <w:rPr>
          <w:rFonts w:asciiTheme="majorEastAsia" w:eastAsiaTheme="majorEastAsia" w:hAnsiTheme="majorEastAsia" w:hint="eastAsia"/>
          <w:sz w:val="24"/>
        </w:rPr>
        <w:t>②</w:t>
      </w:r>
      <w:r w:rsidR="00025355">
        <w:rPr>
          <w:rFonts w:asciiTheme="majorEastAsia" w:eastAsiaTheme="majorEastAsia" w:hAnsiTheme="majorEastAsia" w:hint="eastAsia"/>
          <w:sz w:val="24"/>
        </w:rPr>
        <w:t>】</w:t>
      </w:r>
    </w:p>
    <w:p w14:paraId="2D97CEC2" w14:textId="77777777" w:rsidR="001B3424" w:rsidRPr="001B3424" w:rsidRDefault="001B3424" w:rsidP="006A0D76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hAnsi="ＭＳ 明朝"/>
          <w:color w:val="FF0000"/>
          <w:sz w:val="21"/>
          <w:szCs w:val="21"/>
        </w:rPr>
      </w:pPr>
      <w:r w:rsidRPr="00750A03">
        <w:rPr>
          <w:rFonts w:hAnsi="ＭＳ 明朝" w:hint="eastAsia"/>
          <w:sz w:val="21"/>
          <w:szCs w:val="21"/>
        </w:rPr>
        <w:t>※太線内の項目について記入してください。</w:t>
      </w:r>
    </w:p>
    <w:p w14:paraId="33E3B761" w14:textId="77777777" w:rsidR="00372C30" w:rsidRPr="006D42FE" w:rsidRDefault="003D564F" w:rsidP="0061229E">
      <w:pPr>
        <w:autoSpaceDE w:val="0"/>
        <w:autoSpaceDN w:val="0"/>
        <w:spacing w:beforeLines="50" w:before="164" w:afterLines="20" w:after="65"/>
        <w:jc w:val="right"/>
        <w:rPr>
          <w:rFonts w:hAnsi="ＭＳ 明朝"/>
          <w:sz w:val="20"/>
          <w:szCs w:val="20"/>
        </w:rPr>
      </w:pPr>
      <w:r w:rsidRPr="006D42FE">
        <w:rPr>
          <w:rFonts w:hAnsi="ＭＳ 明朝" w:hint="eastAsia"/>
          <w:sz w:val="20"/>
          <w:szCs w:val="20"/>
        </w:rPr>
        <w:t>（</w:t>
      </w:r>
      <w:r w:rsidR="00C12B4A">
        <w:rPr>
          <w:rFonts w:hAnsi="ＭＳ 明朝" w:hint="eastAsia"/>
          <w:sz w:val="20"/>
          <w:szCs w:val="20"/>
        </w:rPr>
        <w:t xml:space="preserve">　　</w:t>
      </w:r>
      <w:r w:rsidR="000B269F">
        <w:rPr>
          <w:rFonts w:hAnsi="ＭＳ 明朝" w:hint="eastAsia"/>
          <w:sz w:val="20"/>
          <w:szCs w:val="20"/>
        </w:rPr>
        <w:t xml:space="preserve">　　</w:t>
      </w:r>
      <w:r w:rsidRPr="006D42FE">
        <w:rPr>
          <w:rFonts w:hAnsi="ＭＳ 明朝" w:hint="eastAsia"/>
          <w:sz w:val="20"/>
          <w:szCs w:val="20"/>
        </w:rPr>
        <w:t>年　　月　　日記入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7"/>
        <w:gridCol w:w="1377"/>
        <w:gridCol w:w="648"/>
        <w:gridCol w:w="2025"/>
        <w:gridCol w:w="891"/>
        <w:gridCol w:w="2289"/>
        <w:gridCol w:w="222"/>
        <w:gridCol w:w="567"/>
        <w:gridCol w:w="912"/>
        <w:gridCol w:w="964"/>
      </w:tblGrid>
      <w:tr w:rsidR="00520607" w:rsidRPr="003D564F" w14:paraId="19323B9C" w14:textId="77777777" w:rsidTr="00520607">
        <w:trPr>
          <w:cantSplit/>
          <w:trHeight w:val="130"/>
        </w:trPr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tr2bl w:val="nil"/>
            </w:tcBorders>
            <w:vAlign w:val="center"/>
          </w:tcPr>
          <w:p w14:paraId="41FEC1FB" w14:textId="77777777" w:rsidR="00520607" w:rsidRPr="003D564F" w:rsidRDefault="00520607" w:rsidP="00C87AB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職種区分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bottom w:val="dotted" w:sz="4" w:space="0" w:color="auto"/>
              <w:tr2bl w:val="nil"/>
            </w:tcBorders>
            <w:vAlign w:val="center"/>
          </w:tcPr>
          <w:p w14:paraId="6564876F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受験番号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2" w:space="0" w:color="auto"/>
              <w:tr2bl w:val="nil"/>
            </w:tcBorders>
            <w:vAlign w:val="center"/>
          </w:tcPr>
          <w:p w14:paraId="5CAC9194" w14:textId="77777777" w:rsidR="00520607" w:rsidRPr="003D564F" w:rsidRDefault="00520607" w:rsidP="006C034E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vAlign w:val="center"/>
          </w:tcPr>
          <w:p w14:paraId="6359B5F4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3A62DA8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生年月日</w:t>
            </w:r>
          </w:p>
        </w:tc>
      </w:tr>
      <w:tr w:rsidR="00520607" w:rsidRPr="003D564F" w14:paraId="10CE11BA" w14:textId="77777777" w:rsidTr="00B2084F">
        <w:trPr>
          <w:cantSplit/>
          <w:trHeight w:hRule="exact" w:val="1157"/>
        </w:trPr>
        <w:tc>
          <w:tcPr>
            <w:tcW w:w="187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7257E47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double" w:sz="4" w:space="0" w:color="auto"/>
            </w:tcBorders>
            <w:vAlign w:val="center"/>
          </w:tcPr>
          <w:p w14:paraId="346A42E2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89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B94B0D0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氏　名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501E2A" w14:textId="77777777" w:rsidR="00520607" w:rsidRPr="003D564F" w:rsidRDefault="00520607" w:rsidP="006C034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6A1FBD0" w14:textId="77777777" w:rsidR="00520607" w:rsidRPr="003D564F" w:rsidRDefault="00520607" w:rsidP="00777FFE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>平成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5F462A22" w14:textId="77777777" w:rsidR="00520607" w:rsidRDefault="00520607" w:rsidP="003E7E1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Cs w:val="18"/>
              </w:rPr>
            </w:pPr>
            <w:r w:rsidRPr="003D564F">
              <w:rPr>
                <w:rFonts w:asciiTheme="majorEastAsia" w:eastAsiaTheme="majorEastAsia" w:hAnsiTheme="majorEastAsia" w:hint="eastAsia"/>
                <w:szCs w:val="18"/>
              </w:rPr>
              <w:t xml:space="preserve">　年　月　日</w:t>
            </w:r>
          </w:p>
          <w:p w14:paraId="21CB56CF" w14:textId="77777777" w:rsidR="00520607" w:rsidRPr="003D564F" w:rsidRDefault="00520607" w:rsidP="003E7E15">
            <w:pPr>
              <w:autoSpaceDE w:val="0"/>
              <w:autoSpaceDN w:val="0"/>
              <w:snapToGrid w:val="0"/>
              <w:jc w:val="righ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　　　歳）</w:t>
            </w:r>
          </w:p>
        </w:tc>
      </w:tr>
      <w:tr w:rsidR="007A5118" w:rsidRPr="003D564F" w14:paraId="32050962" w14:textId="77777777" w:rsidTr="00287818">
        <w:tblPrEx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ACDD5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１</w:t>
            </w:r>
          </w:p>
          <w:p w14:paraId="0407463D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</w:p>
          <w:p w14:paraId="261E4E2E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学</w:t>
            </w:r>
          </w:p>
          <w:p w14:paraId="73AA0124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歴</w:t>
            </w:r>
          </w:p>
          <w:p w14:paraId="5BFAB863" w14:textId="77777777" w:rsidR="007A5118" w:rsidRPr="003D564F" w:rsidRDefault="007A5118" w:rsidP="003A54C3">
            <w:pPr>
              <w:snapToGrid w:val="0"/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12" w:space="0" w:color="auto"/>
            </w:tcBorders>
            <w:vAlign w:val="center"/>
          </w:tcPr>
          <w:p w14:paraId="3C80A6F9" w14:textId="77777777" w:rsidR="007A5118" w:rsidRPr="003D564F" w:rsidRDefault="007A5118" w:rsidP="007A5118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学校</w:t>
            </w:r>
            <w:r>
              <w:rPr>
                <w:rFonts w:hAnsi="ＭＳ ゴシック" w:hint="eastAsia"/>
                <w:szCs w:val="18"/>
              </w:rPr>
              <w:t>名</w:t>
            </w: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14:paraId="2E9285B6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学部科</w:t>
            </w:r>
            <w:r>
              <w:rPr>
                <w:rFonts w:hAnsi="ＭＳ ゴシック" w:hint="eastAsia"/>
                <w:szCs w:val="18"/>
              </w:rPr>
              <w:t>・コース</w:t>
            </w:r>
            <w:r w:rsidRPr="003D564F">
              <w:rPr>
                <w:rFonts w:hAnsi="ＭＳ ゴシック" w:hint="eastAsia"/>
                <w:szCs w:val="18"/>
              </w:rPr>
              <w:t>名</w:t>
            </w:r>
            <w:r>
              <w:rPr>
                <w:rFonts w:hAnsi="ＭＳ ゴシック" w:hint="eastAsia"/>
                <w:szCs w:val="18"/>
              </w:rPr>
              <w:t>等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205622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修学期間（年・月）</w:t>
            </w:r>
          </w:p>
        </w:tc>
        <w:tc>
          <w:tcPr>
            <w:tcW w:w="2665" w:type="dxa"/>
            <w:gridSpan w:val="4"/>
            <w:tcBorders>
              <w:right w:val="single" w:sz="12" w:space="0" w:color="auto"/>
            </w:tcBorders>
            <w:vAlign w:val="center"/>
          </w:tcPr>
          <w:p w14:paraId="619526F9" w14:textId="77777777" w:rsidR="007A5118" w:rsidRPr="003D564F" w:rsidRDefault="007A5118" w:rsidP="00FC726D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>卒・修了・中退の別</w:t>
            </w:r>
          </w:p>
        </w:tc>
      </w:tr>
      <w:tr w:rsidR="005B0CFE" w:rsidRPr="003D564F" w14:paraId="4DFECE2E" w14:textId="77777777" w:rsidTr="00C76B09">
        <w:tblPrEx>
          <w:tblCellMar>
            <w:left w:w="99" w:type="dxa"/>
            <w:right w:w="99" w:type="dxa"/>
          </w:tblCellMar>
        </w:tblPrEx>
        <w:trPr>
          <w:cantSplit/>
          <w:trHeight w:val="839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0645AFCC" w14:textId="77777777" w:rsidR="005B0CFE" w:rsidRPr="003D564F" w:rsidRDefault="005B0CFE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A75EB9E" w14:textId="77777777" w:rsidR="005B0CFE" w:rsidRPr="003D564F" w:rsidRDefault="005B0CFE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center"/>
          </w:tcPr>
          <w:p w14:paraId="58DCE350" w14:textId="77777777" w:rsidR="005B0CFE" w:rsidRPr="003D564F" w:rsidRDefault="005B0CFE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68E1" w14:textId="6BFB39BA" w:rsidR="005B0CFE" w:rsidRPr="003D564F" w:rsidRDefault="005B0CFE" w:rsidP="006D42FE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・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～</w:t>
            </w: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</w:rPr>
              <w:t xml:space="preserve">　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D093A08" w14:textId="78B3D721" w:rsidR="005B0CFE" w:rsidRPr="00B3760C" w:rsidRDefault="00674E38" w:rsidP="00C12B4A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39550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 w:rsidRPr="00B3760C">
              <w:rPr>
                <w:rFonts w:hAnsi="ＭＳ ゴシック" w:hint="eastAsia"/>
                <w:szCs w:val="16"/>
              </w:rPr>
              <w:t>卒業（修了）</w:t>
            </w:r>
          </w:p>
          <w:p w14:paraId="46042AE2" w14:textId="58A7961F" w:rsidR="005B0CFE" w:rsidRPr="00B3760C" w:rsidRDefault="00674E38" w:rsidP="00C12B4A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777301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 w:rsidRPr="00B3760C">
              <w:rPr>
                <w:rFonts w:hAnsi="ＭＳ ゴシック" w:hint="eastAsia"/>
                <w:szCs w:val="16"/>
              </w:rPr>
              <w:t>卒業（修了）見込</w:t>
            </w: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28EE021C" w14:textId="23C58711" w:rsidR="005B0CFE" w:rsidRDefault="00674E38" w:rsidP="00C12B4A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539111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>
              <w:rPr>
                <w:rFonts w:hAnsi="ＭＳ ゴシック" w:hint="eastAsia"/>
                <w:szCs w:val="18"/>
              </w:rPr>
              <w:t>在学中</w:t>
            </w:r>
          </w:p>
          <w:p w14:paraId="4DD3B620" w14:textId="4B2C5B1A" w:rsidR="005B0CFE" w:rsidRPr="003D564F" w:rsidRDefault="00674E38" w:rsidP="00C12B4A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28234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>
              <w:rPr>
                <w:rFonts w:hAnsi="ＭＳ ゴシック" w:hint="eastAsia"/>
                <w:szCs w:val="18"/>
              </w:rPr>
              <w:t>中退</w:t>
            </w:r>
          </w:p>
        </w:tc>
      </w:tr>
      <w:tr w:rsidR="005B0CFE" w:rsidRPr="003D564F" w14:paraId="5CBDC00A" w14:textId="77777777" w:rsidTr="00F3060E">
        <w:tblPrEx>
          <w:tblCellMar>
            <w:left w:w="99" w:type="dxa"/>
            <w:right w:w="99" w:type="dxa"/>
          </w:tblCellMar>
        </w:tblPrEx>
        <w:trPr>
          <w:cantSplit/>
          <w:trHeight w:val="806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43388B69" w14:textId="77777777" w:rsidR="005B0CFE" w:rsidRPr="003D564F" w:rsidRDefault="005B0CFE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6B4906AC" w14:textId="77777777" w:rsidR="005B0CFE" w:rsidRPr="003D564F" w:rsidRDefault="005B0CFE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center"/>
          </w:tcPr>
          <w:p w14:paraId="6B91D1EB" w14:textId="77777777" w:rsidR="005B0CFE" w:rsidRPr="003D564F" w:rsidRDefault="005B0CFE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11B1" w14:textId="44632B45" w:rsidR="005B0CFE" w:rsidRPr="003D564F" w:rsidRDefault="005B0CFE" w:rsidP="006D42FE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・　　～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 xml:space="preserve">　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CC68DBE" w14:textId="65BEF9E6" w:rsidR="005B0CFE" w:rsidRPr="00B3760C" w:rsidRDefault="00674E38" w:rsidP="00BA5AE9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805542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 w:rsidRPr="00B3760C">
              <w:rPr>
                <w:rFonts w:hAnsi="ＭＳ ゴシック" w:hint="eastAsia"/>
                <w:szCs w:val="16"/>
              </w:rPr>
              <w:t>卒業（修了）</w:t>
            </w:r>
          </w:p>
          <w:p w14:paraId="58386EB7" w14:textId="203FE19F" w:rsidR="005B0CFE" w:rsidRPr="00B3760C" w:rsidRDefault="00674E38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494226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 w:rsidRPr="00B3760C">
              <w:rPr>
                <w:rFonts w:hAnsi="ＭＳ ゴシック" w:hint="eastAsia"/>
                <w:szCs w:val="16"/>
              </w:rPr>
              <w:t>卒業（修了）見込</w:t>
            </w: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07FC4145" w14:textId="24264F85" w:rsidR="005B0CFE" w:rsidRDefault="00674E38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586843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>
              <w:rPr>
                <w:rFonts w:hAnsi="ＭＳ ゴシック" w:hint="eastAsia"/>
                <w:szCs w:val="18"/>
              </w:rPr>
              <w:t>在学中</w:t>
            </w:r>
          </w:p>
          <w:p w14:paraId="73609EEC" w14:textId="65A8903F" w:rsidR="005B0CFE" w:rsidRPr="003D564F" w:rsidRDefault="00674E38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633250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>
              <w:rPr>
                <w:rFonts w:hAnsi="ＭＳ ゴシック" w:hint="eastAsia"/>
                <w:szCs w:val="18"/>
              </w:rPr>
              <w:t>中退</w:t>
            </w:r>
          </w:p>
        </w:tc>
      </w:tr>
      <w:tr w:rsidR="005B0CFE" w:rsidRPr="003D564F" w14:paraId="384E5E40" w14:textId="77777777" w:rsidTr="009E2862">
        <w:tblPrEx>
          <w:tblCellMar>
            <w:left w:w="99" w:type="dxa"/>
            <w:right w:w="99" w:type="dxa"/>
          </w:tblCellMar>
        </w:tblPrEx>
        <w:trPr>
          <w:cantSplit/>
          <w:trHeight w:val="816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767D26A8" w14:textId="77777777" w:rsidR="005B0CFE" w:rsidRPr="003D564F" w:rsidRDefault="005B0CFE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3A40F1DE" w14:textId="77777777" w:rsidR="005B0CFE" w:rsidRPr="003D564F" w:rsidRDefault="005B0CFE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  <w:vAlign w:val="center"/>
          </w:tcPr>
          <w:p w14:paraId="688BAEC8" w14:textId="77777777" w:rsidR="005B0CFE" w:rsidRPr="003D564F" w:rsidRDefault="005B0CFE" w:rsidP="00FC726D">
            <w:pPr>
              <w:jc w:val="center"/>
              <w:rPr>
                <w:rFonts w:hAnsi="ＭＳ ゴシック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664" w14:textId="2169E0FF" w:rsidR="005B0CFE" w:rsidRPr="003D564F" w:rsidRDefault="005B0CFE" w:rsidP="006D42FE">
            <w:pPr>
              <w:jc w:val="center"/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・　　～　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076AE35" w14:textId="775F5128" w:rsidR="005B0CFE" w:rsidRPr="00B3760C" w:rsidRDefault="00674E38" w:rsidP="00BA5AE9">
            <w:pPr>
              <w:wordWrap w:val="0"/>
              <w:jc w:val="left"/>
              <w:rPr>
                <w:rFonts w:hAnsi="ＭＳ ゴシック"/>
                <w:szCs w:val="16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2121145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 w:rsidRPr="00B3760C">
              <w:rPr>
                <w:rFonts w:hAnsi="ＭＳ ゴシック" w:hint="eastAsia"/>
                <w:szCs w:val="16"/>
              </w:rPr>
              <w:t>卒業（修了）</w:t>
            </w:r>
          </w:p>
          <w:p w14:paraId="440605F7" w14:textId="1C146C55" w:rsidR="005B0CFE" w:rsidRPr="00B3760C" w:rsidRDefault="00674E38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775861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 w:rsidRPr="00B3760C">
              <w:rPr>
                <w:rFonts w:hAnsi="ＭＳ ゴシック" w:hint="eastAsia"/>
                <w:szCs w:val="16"/>
              </w:rPr>
              <w:t>卒業（修了）見込</w:t>
            </w:r>
          </w:p>
        </w:tc>
        <w:tc>
          <w:tcPr>
            <w:tcW w:w="964" w:type="dxa"/>
            <w:tcBorders>
              <w:left w:val="nil"/>
              <w:right w:val="single" w:sz="12" w:space="0" w:color="auto"/>
            </w:tcBorders>
            <w:vAlign w:val="center"/>
          </w:tcPr>
          <w:p w14:paraId="361F9EFC" w14:textId="4893DE6A" w:rsidR="005B0CFE" w:rsidRDefault="00674E38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259067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>
              <w:rPr>
                <w:rFonts w:hAnsi="ＭＳ ゴシック" w:hint="eastAsia"/>
                <w:szCs w:val="18"/>
              </w:rPr>
              <w:t>在学中</w:t>
            </w:r>
          </w:p>
          <w:p w14:paraId="7623039C" w14:textId="25585534" w:rsidR="005B0CFE" w:rsidRPr="003D564F" w:rsidRDefault="00674E38" w:rsidP="00BA5AE9">
            <w:pPr>
              <w:wordWrap w:val="0"/>
              <w:jc w:val="left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1934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CFE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5B0CFE">
              <w:rPr>
                <w:rFonts w:hAnsi="ＭＳ ゴシック" w:hint="eastAsia"/>
                <w:szCs w:val="18"/>
              </w:rPr>
              <w:t>中退</w:t>
            </w:r>
          </w:p>
        </w:tc>
      </w:tr>
      <w:tr w:rsidR="00C12B4A" w:rsidRPr="003D564F" w14:paraId="114FD786" w14:textId="77777777" w:rsidTr="00C67605">
        <w:tblPrEx>
          <w:tblCellMar>
            <w:left w:w="99" w:type="dxa"/>
            <w:right w:w="99" w:type="dxa"/>
          </w:tblCellMar>
        </w:tblPrEx>
        <w:trPr>
          <w:cantSplit/>
          <w:trHeight w:val="884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31828A5A" w14:textId="77777777" w:rsidR="00C12B4A" w:rsidRPr="003D564F" w:rsidRDefault="00C12B4A" w:rsidP="00FC726D">
            <w:pPr>
              <w:jc w:val="distribute"/>
              <w:rPr>
                <w:rFonts w:hAnsi="ＭＳ ゴシック"/>
                <w:szCs w:val="18"/>
              </w:rPr>
            </w:pPr>
          </w:p>
        </w:tc>
        <w:tc>
          <w:tcPr>
            <w:tcW w:w="9895" w:type="dxa"/>
            <w:gridSpan w:val="9"/>
            <w:tcBorders>
              <w:right w:val="single" w:sz="12" w:space="0" w:color="auto"/>
            </w:tcBorders>
            <w:vAlign w:val="center"/>
          </w:tcPr>
          <w:p w14:paraId="78027502" w14:textId="77777777" w:rsidR="00C12B4A" w:rsidRPr="003D564F" w:rsidRDefault="00C12B4A" w:rsidP="00C12B4A">
            <w:pPr>
              <w:snapToGrid w:val="0"/>
              <w:ind w:left="324" w:hangingChars="200" w:hanging="324"/>
              <w:rPr>
                <w:szCs w:val="18"/>
              </w:rPr>
            </w:pPr>
            <w:r w:rsidRPr="003D564F">
              <w:rPr>
                <w:rFonts w:hint="eastAsia"/>
                <w:szCs w:val="18"/>
              </w:rPr>
              <w:t>備考）学歴記入欄には、高校卒</w:t>
            </w:r>
            <w:r>
              <w:rPr>
                <w:rFonts w:hint="eastAsia"/>
                <w:szCs w:val="18"/>
              </w:rPr>
              <w:t>（</w:t>
            </w:r>
            <w:r w:rsidRPr="003D564F">
              <w:rPr>
                <w:szCs w:val="18"/>
              </w:rPr>
              <w:t>相当するものを含む。</w:t>
            </w:r>
            <w:r>
              <w:rPr>
                <w:rFonts w:hint="eastAsia"/>
                <w:szCs w:val="18"/>
              </w:rPr>
              <w:t>）</w:t>
            </w:r>
            <w:r w:rsidRPr="003D564F">
              <w:rPr>
                <w:szCs w:val="18"/>
              </w:rPr>
              <w:t>以上の学歴を有する</w:t>
            </w:r>
            <w:r>
              <w:rPr>
                <w:rFonts w:hint="eastAsia"/>
                <w:szCs w:val="18"/>
              </w:rPr>
              <w:t>場合</w:t>
            </w:r>
            <w:r w:rsidRPr="003D564F">
              <w:rPr>
                <w:szCs w:val="18"/>
              </w:rPr>
              <w:t>は、当該高校以上の学歴</w:t>
            </w:r>
            <w:r>
              <w:rPr>
                <w:rFonts w:hint="eastAsia"/>
                <w:szCs w:val="18"/>
              </w:rPr>
              <w:t>について、</w:t>
            </w:r>
            <w:r w:rsidRPr="003D564F">
              <w:rPr>
                <w:szCs w:val="18"/>
              </w:rPr>
              <w:t>順を追って記入</w:t>
            </w:r>
            <w:r>
              <w:rPr>
                <w:rFonts w:hint="eastAsia"/>
                <w:szCs w:val="18"/>
              </w:rPr>
              <w:t>してください</w:t>
            </w:r>
            <w:r w:rsidRPr="003D564F">
              <w:rPr>
                <w:rFonts w:hint="eastAsia"/>
                <w:szCs w:val="18"/>
              </w:rPr>
              <w:t>。</w:t>
            </w:r>
          </w:p>
        </w:tc>
      </w:tr>
      <w:tr w:rsidR="00C12B4A" w:rsidRPr="003D564F" w14:paraId="7D36B517" w14:textId="77777777" w:rsidTr="00C67605">
        <w:tblPrEx>
          <w:tblCellMar>
            <w:left w:w="99" w:type="dxa"/>
            <w:right w:w="99" w:type="dxa"/>
          </w:tblCellMar>
        </w:tblPrEx>
        <w:trPr>
          <w:cantSplit/>
          <w:trHeight w:val="1131"/>
        </w:trPr>
        <w:tc>
          <w:tcPr>
            <w:tcW w:w="1039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F0BE4A8" w14:textId="77777777" w:rsidR="00C12B4A" w:rsidRPr="003D564F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２</w:t>
            </w:r>
            <w:r w:rsidR="00C12B4A" w:rsidRPr="003D564F">
              <w:rPr>
                <w:rFonts w:hAnsi="ＭＳ ゴシック" w:hint="eastAsia"/>
                <w:szCs w:val="18"/>
              </w:rPr>
              <w:t xml:space="preserve">　仮に採用となった場合の就業開始可能時期</w:t>
            </w:r>
            <w:r w:rsidR="00C12B4A">
              <w:rPr>
                <w:rFonts w:hAnsi="ＭＳ ゴシック" w:hint="eastAsia"/>
                <w:szCs w:val="18"/>
              </w:rPr>
              <w:t>を記入してください。</w:t>
            </w:r>
            <w:r w:rsidR="00C12B4A" w:rsidRPr="003D564F">
              <w:rPr>
                <w:rFonts w:hAnsi="ＭＳ ゴシック" w:hint="eastAsia"/>
                <w:szCs w:val="18"/>
              </w:rPr>
              <w:t>（現在就学中の者は記入不要）</w:t>
            </w:r>
          </w:p>
          <w:p w14:paraId="464FC49E" w14:textId="77777777" w:rsidR="00C12B4A" w:rsidRPr="003D564F" w:rsidRDefault="00C12B4A" w:rsidP="003E7E15">
            <w:pPr>
              <w:spacing w:beforeLines="50" w:before="164"/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  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年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月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</w:rPr>
              <w:t>日から就業可能</w:t>
            </w:r>
          </w:p>
        </w:tc>
      </w:tr>
      <w:tr w:rsidR="00C67605" w:rsidRPr="003D564F" w14:paraId="0A3CAA27" w14:textId="77777777" w:rsidTr="00C67605">
        <w:tblPrEx>
          <w:tblCellMar>
            <w:left w:w="99" w:type="dxa"/>
            <w:right w:w="99" w:type="dxa"/>
          </w:tblCellMar>
        </w:tblPrEx>
        <w:trPr>
          <w:cantSplit/>
          <w:trHeight w:val="1803"/>
        </w:trPr>
        <w:tc>
          <w:tcPr>
            <w:tcW w:w="1039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6CE2F70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３　希望する配属先の名称を希望順に記入してください。</w:t>
            </w:r>
          </w:p>
          <w:p w14:paraId="1EFEADBC" w14:textId="77777777" w:rsidR="00C67605" w:rsidRPr="00DD27D1" w:rsidRDefault="00C67605" w:rsidP="00C67605">
            <w:pPr>
              <w:spacing w:beforeLines="50" w:before="164"/>
              <w:rPr>
                <w:rFonts w:hAnsi="ＭＳ ゴシック"/>
                <w:szCs w:val="18"/>
                <w:u w:val="single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DD27D1">
              <w:rPr>
                <w:rFonts w:hAnsi="ＭＳ ゴシック" w:hint="eastAsia"/>
                <w:szCs w:val="18"/>
                <w:u w:val="single"/>
              </w:rPr>
              <w:t>第１希望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2B5BDB2B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</w:p>
          <w:p w14:paraId="7DF3BA3D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DD27D1">
              <w:rPr>
                <w:rFonts w:hAnsi="ＭＳ ゴシック" w:hint="eastAsia"/>
                <w:szCs w:val="18"/>
                <w:u w:val="single"/>
              </w:rPr>
              <w:t>第２希望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C67605" w:rsidRPr="003D564F" w14:paraId="3E469BF1" w14:textId="77777777" w:rsidTr="00F05818">
        <w:tblPrEx>
          <w:tblCellMar>
            <w:left w:w="99" w:type="dxa"/>
            <w:right w:w="99" w:type="dxa"/>
          </w:tblCellMar>
        </w:tblPrEx>
        <w:trPr>
          <w:cantSplit/>
          <w:trHeight w:val="1531"/>
        </w:trPr>
        <w:tc>
          <w:tcPr>
            <w:tcW w:w="1039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5489" w14:textId="77777777" w:rsidR="00C67605" w:rsidRDefault="00C67605" w:rsidP="00C6760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>４　希望勤務地を記入してください。 ※□にレ印をつけてください。</w:t>
            </w:r>
          </w:p>
          <w:p w14:paraId="5BAFF8B7" w14:textId="77777777" w:rsidR="00C67605" w:rsidRDefault="00C67605" w:rsidP="00C67605">
            <w:pPr>
              <w:spacing w:beforeLines="50" w:before="164"/>
              <w:rPr>
                <w:rFonts w:hAnsi="ＭＳ ゴシック"/>
                <w:szCs w:val="18"/>
                <w:u w:val="single"/>
              </w:rPr>
            </w:pPr>
            <w:r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第１希望　　　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</w:t>
            </w:r>
            <w:r w:rsidRPr="00DD27D1">
              <w:rPr>
                <w:rFonts w:hAnsi="ＭＳ ゴシック" w:hint="eastAsia"/>
                <w:szCs w:val="18"/>
              </w:rPr>
              <w:t xml:space="preserve">　</w:t>
            </w:r>
          </w:p>
          <w:p w14:paraId="08E5625F" w14:textId="77777777" w:rsidR="00C67605" w:rsidRPr="00DD27D1" w:rsidRDefault="00C67605" w:rsidP="00C67605">
            <w:pPr>
              <w:rPr>
                <w:rFonts w:hAnsi="ＭＳ ゴシック"/>
                <w:szCs w:val="18"/>
              </w:rPr>
            </w:pPr>
            <w:r w:rsidRPr="00DD27D1">
              <w:rPr>
                <w:rFonts w:hAnsi="ＭＳ ゴシック" w:hint="eastAsia"/>
                <w:szCs w:val="18"/>
              </w:rPr>
              <w:t xml:space="preserve">　　　　　　　　　　　　　　　　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</w:p>
          <w:p w14:paraId="62FB7A7A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 w:rsidRPr="003D564F">
              <w:rPr>
                <w:rFonts w:hAnsi="ＭＳ ゴシック" w:hint="eastAsia"/>
                <w:szCs w:val="18"/>
              </w:rPr>
              <w:t xml:space="preserve">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第２希望　　　　　　　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　　　　　　　　　　　　　　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3D564F">
              <w:rPr>
                <w:rFonts w:hAnsi="ＭＳ ゴシック" w:hint="eastAsia"/>
                <w:szCs w:val="18"/>
                <w:u w:val="single"/>
              </w:rPr>
              <w:t xml:space="preserve">　</w:t>
            </w:r>
            <w:r w:rsidRPr="00DD27D1">
              <w:rPr>
                <w:rFonts w:hAnsi="ＭＳ ゴシック" w:hint="eastAsia"/>
                <w:szCs w:val="18"/>
              </w:rPr>
              <w:t xml:space="preserve">　</w:t>
            </w:r>
            <w:r>
              <w:rPr>
                <w:rFonts w:hAnsi="ＭＳ ゴシック" w:hint="eastAsia"/>
                <w:szCs w:val="18"/>
              </w:rPr>
              <w:t xml:space="preserve">　</w:t>
            </w:r>
          </w:p>
          <w:p w14:paraId="64967B5A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</w:p>
          <w:p w14:paraId="7C070E26" w14:textId="77777777" w:rsidR="00C67605" w:rsidRDefault="00C67605" w:rsidP="003E7E15">
            <w:pPr>
              <w:rPr>
                <w:rFonts w:hAnsi="ＭＳ ゴシック"/>
                <w:szCs w:val="18"/>
              </w:rPr>
            </w:pPr>
            <w:r>
              <w:rPr>
                <w:rFonts w:hAnsi="ＭＳ ゴシック" w:hint="eastAsia"/>
                <w:szCs w:val="18"/>
              </w:rPr>
              <w:t xml:space="preserve">　</w:t>
            </w:r>
            <w:r w:rsidRPr="00DD27D1">
              <w:rPr>
                <w:rFonts w:hAnsi="ＭＳ ゴシック" w:hint="eastAsia"/>
                <w:szCs w:val="18"/>
              </w:rPr>
              <w:t>希望勤務地以外でも採用に応じますか。</w:t>
            </w:r>
          </w:p>
          <w:p w14:paraId="35B6BB92" w14:textId="1AB03FD5" w:rsidR="00C67605" w:rsidRDefault="00674E38" w:rsidP="00C67605">
            <w:pPr>
              <w:ind w:firstLineChars="200" w:firstLine="324"/>
              <w:rPr>
                <w:rFonts w:hAnsi="ＭＳ ゴシック"/>
                <w:szCs w:val="18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493181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C67605" w:rsidRPr="00DD27D1">
              <w:rPr>
                <w:rFonts w:hAnsi="ＭＳ ゴシック" w:hint="eastAsia"/>
                <w:szCs w:val="18"/>
              </w:rPr>
              <w:t xml:space="preserve">応ずる　</w:t>
            </w:r>
            <w:r w:rsidR="00C67605">
              <w:rPr>
                <w:rFonts w:hAnsi="ＭＳ ゴシック" w:hint="eastAsia"/>
                <w:szCs w:val="18"/>
              </w:rPr>
              <w:t xml:space="preserve">　　　　</w:t>
            </w:r>
            <w:r w:rsidR="00C67605" w:rsidRPr="00DD27D1">
              <w:rPr>
                <w:rFonts w:hAnsi="ＭＳ ゴシック" w:hint="eastAsia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Cs w:val="16"/>
                </w:rPr>
                <w:id w:val="51740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  <w:r w:rsidR="00C67605" w:rsidRPr="00DD27D1">
              <w:rPr>
                <w:rFonts w:hAnsi="ＭＳ ゴシック" w:hint="eastAsia"/>
                <w:szCs w:val="18"/>
              </w:rPr>
              <w:t>応じない</w:t>
            </w:r>
          </w:p>
        </w:tc>
      </w:tr>
    </w:tbl>
    <w:p w14:paraId="35D94677" w14:textId="77777777" w:rsidR="006B63DF" w:rsidRDefault="006B63DF" w:rsidP="00E348A7">
      <w:pPr>
        <w:autoSpaceDE w:val="0"/>
        <w:autoSpaceDN w:val="0"/>
        <w:spacing w:beforeLines="50" w:before="164"/>
        <w:rPr>
          <w:rFonts w:hAnsi="ＭＳ 明朝"/>
        </w:rPr>
      </w:pPr>
      <w:r>
        <w:rPr>
          <w:rFonts w:hAnsi="ＭＳ 明朝" w:hint="eastAsia"/>
        </w:rPr>
        <w:t>※試験結果等の今後の通知先について、□にレ印をつけてください。「その他」に印をつけた場合は、右の欄に連絡先を記入してください。</w:t>
      </w:r>
    </w:p>
    <w:tbl>
      <w:tblPr>
        <w:tblStyle w:val="aa"/>
        <w:tblW w:w="0" w:type="auto"/>
        <w:tblInd w:w="192" w:type="dxa"/>
        <w:tblLook w:val="04A0" w:firstRow="1" w:lastRow="0" w:firstColumn="1" w:lastColumn="0" w:noHBand="0" w:noVBand="1"/>
      </w:tblPr>
      <w:tblGrid>
        <w:gridCol w:w="1759"/>
        <w:gridCol w:w="1228"/>
        <w:gridCol w:w="1229"/>
        <w:gridCol w:w="1229"/>
        <w:gridCol w:w="4928"/>
      </w:tblGrid>
      <w:tr w:rsidR="006B63DF" w:rsidRPr="00BA3B08" w14:paraId="2923F277" w14:textId="77777777" w:rsidTr="001B3424">
        <w:tc>
          <w:tcPr>
            <w:tcW w:w="1759" w:type="dxa"/>
            <w:tcBorders>
              <w:top w:val="single" w:sz="12" w:space="0" w:color="auto"/>
              <w:left w:val="single" w:sz="12" w:space="0" w:color="auto"/>
            </w:tcBorders>
          </w:tcPr>
          <w:p w14:paraId="6B711BDE" w14:textId="77777777" w:rsidR="006B63DF" w:rsidRPr="00BA3B08" w:rsidRDefault="006B63DF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14:paraId="6D470F47" w14:textId="77777777" w:rsidR="006B63DF" w:rsidRPr="00BA3B08" w:rsidRDefault="006B63DF" w:rsidP="006B63DF">
            <w:pPr>
              <w:autoSpaceDE w:val="0"/>
              <w:autoSpaceDN w:val="0"/>
              <w:jc w:val="center"/>
              <w:rPr>
                <w:rFonts w:hAnsi="ＭＳ 明朝"/>
                <w:szCs w:val="16"/>
              </w:rPr>
            </w:pPr>
            <w:r w:rsidRPr="00BA3B08">
              <w:rPr>
                <w:rFonts w:hAnsi="ＭＳ 明朝" w:hint="eastAsia"/>
                <w:szCs w:val="16"/>
              </w:rPr>
              <w:t>８～10月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5A220BE8" w14:textId="77777777" w:rsidR="006B63DF" w:rsidRPr="00BA3B08" w:rsidRDefault="006B63DF" w:rsidP="006B63DF">
            <w:pPr>
              <w:autoSpaceDE w:val="0"/>
              <w:autoSpaceDN w:val="0"/>
              <w:jc w:val="center"/>
              <w:rPr>
                <w:rFonts w:hAnsi="ＭＳ 明朝"/>
                <w:szCs w:val="16"/>
              </w:rPr>
            </w:pPr>
            <w:r w:rsidRPr="00BA3B08">
              <w:rPr>
                <w:rFonts w:hAnsi="ＭＳ 明朝" w:hint="eastAsia"/>
                <w:szCs w:val="16"/>
              </w:rPr>
              <w:t>11～12月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672F9986" w14:textId="56BA394D" w:rsidR="006B63DF" w:rsidRPr="00BA3B08" w:rsidRDefault="00CC4F9E" w:rsidP="00777FFE">
            <w:pPr>
              <w:autoSpaceDE w:val="0"/>
              <w:autoSpaceDN w:val="0"/>
              <w:jc w:val="center"/>
              <w:rPr>
                <w:rFonts w:hAnsi="ＭＳ 明朝"/>
                <w:szCs w:val="16"/>
              </w:rPr>
            </w:pPr>
            <w:r w:rsidRPr="00BA3B08">
              <w:rPr>
                <w:rFonts w:hAnsi="ＭＳ 明朝" w:hint="eastAsia"/>
                <w:w w:val="83"/>
                <w:szCs w:val="16"/>
                <w:fitText w:val="972" w:id="-1011078656"/>
              </w:rPr>
              <w:t>Ｒ</w:t>
            </w:r>
            <w:r w:rsidR="007D0C9A" w:rsidRPr="00BA3B08">
              <w:rPr>
                <w:rFonts w:hAnsi="ＭＳ 明朝" w:hint="eastAsia"/>
                <w:w w:val="83"/>
                <w:szCs w:val="16"/>
                <w:fitText w:val="972" w:id="-1011078656"/>
              </w:rPr>
              <w:t>９</w:t>
            </w:r>
            <w:r w:rsidR="00777FFE" w:rsidRPr="00BA3B08">
              <w:rPr>
                <w:rFonts w:hAnsi="ＭＳ 明朝" w:hint="eastAsia"/>
                <w:w w:val="83"/>
                <w:szCs w:val="16"/>
                <w:fitText w:val="972" w:id="-1011078656"/>
              </w:rPr>
              <w:t>.１</w:t>
            </w:r>
            <w:r w:rsidR="006B63DF" w:rsidRPr="00BA3B08">
              <w:rPr>
                <w:rFonts w:hAnsi="ＭＳ 明朝" w:hint="eastAsia"/>
                <w:w w:val="83"/>
                <w:szCs w:val="16"/>
                <w:fitText w:val="972" w:id="-1011078656"/>
              </w:rPr>
              <w:t>～３月</w:t>
            </w:r>
          </w:p>
        </w:tc>
        <w:tc>
          <w:tcPr>
            <w:tcW w:w="4928" w:type="dxa"/>
            <w:tcBorders>
              <w:top w:val="single" w:sz="12" w:space="0" w:color="auto"/>
              <w:right w:val="single" w:sz="12" w:space="0" w:color="auto"/>
            </w:tcBorders>
          </w:tcPr>
          <w:p w14:paraId="28218625" w14:textId="77777777" w:rsidR="006B63DF" w:rsidRPr="00BA3B08" w:rsidRDefault="006B63DF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>その他の場合の通知先</w:t>
            </w:r>
          </w:p>
        </w:tc>
      </w:tr>
      <w:tr w:rsidR="00E348A7" w:rsidRPr="00BA3B08" w14:paraId="28F40772" w14:textId="77777777" w:rsidTr="00C67605">
        <w:trPr>
          <w:trHeight w:val="718"/>
        </w:trPr>
        <w:tc>
          <w:tcPr>
            <w:tcW w:w="175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3197B79" w14:textId="77777777" w:rsidR="00E348A7" w:rsidRPr="00BA3B08" w:rsidRDefault="00E348A7" w:rsidP="006B63DF">
            <w:pPr>
              <w:autoSpaceDE w:val="0"/>
              <w:autoSpaceDN w:val="0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>申込書記載の現住所</w:t>
            </w:r>
          </w:p>
        </w:tc>
        <w:tc>
          <w:tcPr>
            <w:tcW w:w="1228" w:type="dxa"/>
            <w:tcBorders>
              <w:bottom w:val="dashSmallGap" w:sz="4" w:space="0" w:color="auto"/>
            </w:tcBorders>
            <w:vAlign w:val="center"/>
          </w:tcPr>
          <w:p w14:paraId="63A2AC4B" w14:textId="25F654DD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564912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bottom w:val="dashSmallGap" w:sz="4" w:space="0" w:color="auto"/>
            </w:tcBorders>
            <w:vAlign w:val="center"/>
          </w:tcPr>
          <w:p w14:paraId="72B8A331" w14:textId="6A82DBA2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383336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bottom w:val="dashSmallGap" w:sz="4" w:space="0" w:color="auto"/>
            </w:tcBorders>
            <w:vAlign w:val="center"/>
          </w:tcPr>
          <w:p w14:paraId="305988DC" w14:textId="7F4A21B8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692641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928" w:type="dxa"/>
            <w:vMerge w:val="restart"/>
            <w:tcBorders>
              <w:right w:val="single" w:sz="12" w:space="0" w:color="auto"/>
            </w:tcBorders>
          </w:tcPr>
          <w:p w14:paraId="75E435B6" w14:textId="77777777" w:rsidR="00C67605" w:rsidRPr="00BA3B08" w:rsidRDefault="00C67605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4EED867F" w14:textId="77777777" w:rsidR="00E348A7" w:rsidRPr="00BA3B08" w:rsidRDefault="00E348A7" w:rsidP="00E348A7">
            <w:pPr>
              <w:autoSpaceDE w:val="0"/>
              <w:autoSpaceDN w:val="0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 xml:space="preserve">〒(　</w:t>
            </w:r>
            <w:r w:rsidR="00C67605" w:rsidRPr="00BA3B08">
              <w:rPr>
                <w:rFonts w:hAnsi="ＭＳ 明朝" w:hint="eastAsia"/>
              </w:rPr>
              <w:t xml:space="preserve">　</w:t>
            </w:r>
            <w:r w:rsidRPr="00BA3B08">
              <w:rPr>
                <w:rFonts w:hAnsi="ＭＳ 明朝" w:hint="eastAsia"/>
              </w:rPr>
              <w:t xml:space="preserve">　　　-</w:t>
            </w:r>
            <w:r w:rsidR="00C67605" w:rsidRPr="00BA3B08">
              <w:rPr>
                <w:rFonts w:hAnsi="ＭＳ 明朝" w:hint="eastAsia"/>
              </w:rPr>
              <w:t xml:space="preserve">　　　</w:t>
            </w:r>
            <w:r w:rsidRPr="00BA3B08">
              <w:rPr>
                <w:rFonts w:hAnsi="ＭＳ 明朝" w:hint="eastAsia"/>
              </w:rPr>
              <w:t xml:space="preserve">　　　　　　)</w:t>
            </w:r>
          </w:p>
          <w:p w14:paraId="094D87E3" w14:textId="77777777" w:rsidR="00E348A7" w:rsidRPr="00BA3B08" w:rsidRDefault="00E348A7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7E62C975" w14:textId="77777777" w:rsidR="00E348A7" w:rsidRPr="00BA3B08" w:rsidRDefault="00E348A7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2ED77DF9" w14:textId="77777777" w:rsidR="00C67605" w:rsidRPr="00BA3B08" w:rsidRDefault="00C67605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1C0885A9" w14:textId="77777777" w:rsidR="00C67605" w:rsidRPr="00BA3B08" w:rsidRDefault="00C67605" w:rsidP="00E348A7">
            <w:pPr>
              <w:autoSpaceDE w:val="0"/>
              <w:autoSpaceDN w:val="0"/>
              <w:rPr>
                <w:rFonts w:hAnsi="ＭＳ 明朝"/>
              </w:rPr>
            </w:pPr>
          </w:p>
          <w:p w14:paraId="0DFC73D2" w14:textId="77777777" w:rsidR="00E348A7" w:rsidRPr="00BA3B08" w:rsidRDefault="00E348A7" w:rsidP="00E348A7">
            <w:pPr>
              <w:autoSpaceDE w:val="0"/>
              <w:autoSpaceDN w:val="0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>電話：</w:t>
            </w:r>
          </w:p>
        </w:tc>
      </w:tr>
      <w:tr w:rsidR="00E348A7" w:rsidRPr="00BA3B08" w14:paraId="30C9C201" w14:textId="77777777" w:rsidTr="00C67605">
        <w:trPr>
          <w:trHeight w:val="825"/>
        </w:trPr>
        <w:tc>
          <w:tcPr>
            <w:tcW w:w="17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CE772F" w14:textId="77777777" w:rsidR="006639F8" w:rsidRPr="00BA3B08" w:rsidRDefault="006639F8" w:rsidP="006639F8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>申込書記載の</w:t>
            </w:r>
          </w:p>
          <w:p w14:paraId="6FBF0696" w14:textId="77777777" w:rsidR="00E348A7" w:rsidRPr="00BA3B08" w:rsidRDefault="006639F8" w:rsidP="006639F8">
            <w:pPr>
              <w:autoSpaceDE w:val="0"/>
              <w:autoSpaceDN w:val="0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>現住所以外の連絡先</w:t>
            </w: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C9165" w14:textId="06CA6B24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094982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28E8E" w14:textId="1337880D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122880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F3C6A3" w14:textId="1E4EF619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-189812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928" w:type="dxa"/>
            <w:vMerge/>
            <w:tcBorders>
              <w:right w:val="single" w:sz="12" w:space="0" w:color="auto"/>
            </w:tcBorders>
          </w:tcPr>
          <w:p w14:paraId="6318282A" w14:textId="77777777" w:rsidR="00E348A7" w:rsidRPr="00BA3B08" w:rsidRDefault="00E348A7" w:rsidP="00EA2F17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E348A7" w:rsidRPr="00BA3B08" w14:paraId="49C3AAC8" w14:textId="77777777" w:rsidTr="00C67605">
        <w:trPr>
          <w:trHeight w:val="975"/>
        </w:trPr>
        <w:tc>
          <w:tcPr>
            <w:tcW w:w="17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465AC" w14:textId="77777777" w:rsidR="00E348A7" w:rsidRPr="00BA3B08" w:rsidRDefault="00E348A7" w:rsidP="006B63DF">
            <w:pPr>
              <w:autoSpaceDE w:val="0"/>
              <w:autoSpaceDN w:val="0"/>
              <w:rPr>
                <w:rFonts w:hAnsi="ＭＳ 明朝"/>
              </w:rPr>
            </w:pPr>
            <w:r w:rsidRPr="00BA3B08">
              <w:rPr>
                <w:rFonts w:hAnsi="ＭＳ 明朝" w:hint="eastAsia"/>
              </w:rPr>
              <w:t>その他</w:t>
            </w:r>
          </w:p>
        </w:tc>
        <w:tc>
          <w:tcPr>
            <w:tcW w:w="12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5D51FF" w14:textId="79801CE9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977880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1F8DA9" w14:textId="3E72FA3F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149946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8A670E" w14:textId="5EEF62BE" w:rsidR="00E348A7" w:rsidRPr="00BA3B08" w:rsidRDefault="00674E38" w:rsidP="006B63DF">
            <w:pPr>
              <w:autoSpaceDE w:val="0"/>
              <w:autoSpaceDN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ゴシック" w:hint="eastAsia"/>
                  <w:szCs w:val="16"/>
                </w:rPr>
                <w:id w:val="81956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0C9A" w:rsidRPr="00BA3B08">
                  <w:rPr>
                    <w:rFonts w:hAnsi="ＭＳ ゴシック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A07C0D" w14:textId="77777777" w:rsidR="00E348A7" w:rsidRPr="00BA3B08" w:rsidRDefault="00E348A7" w:rsidP="00EA2F17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727B8D00" w14:textId="5FC0CFE5" w:rsidR="006B63DF" w:rsidRPr="00BA3B08" w:rsidRDefault="007D0C9A" w:rsidP="00EA2F17">
      <w:pPr>
        <w:autoSpaceDE w:val="0"/>
        <w:autoSpaceDN w:val="0"/>
        <w:rPr>
          <w:rFonts w:hAnsi="ＭＳ 明朝"/>
        </w:rPr>
      </w:pPr>
      <w:r w:rsidRPr="00BA3B08">
        <w:rPr>
          <w:rFonts w:hAnsi="ＭＳ 明朝" w:hint="eastAsia"/>
        </w:rPr>
        <w:t>備考　個別面接調査票その②は１枚で提出すること</w:t>
      </w:r>
      <w:r w:rsidR="00E263C5" w:rsidRPr="00BA3B08">
        <w:rPr>
          <w:rFonts w:hAnsi="ＭＳ 明朝" w:hint="eastAsia"/>
        </w:rPr>
        <w:t>。</w:t>
      </w:r>
    </w:p>
    <w:sectPr w:rsidR="006B63DF" w:rsidRPr="00BA3B08" w:rsidSect="001B3424">
      <w:headerReference w:type="default" r:id="rId8"/>
      <w:pgSz w:w="11906" w:h="16838" w:code="9"/>
      <w:pgMar w:top="680" w:right="680" w:bottom="454" w:left="680" w:header="340" w:footer="510" w:gutter="0"/>
      <w:pgNumType w:start="20"/>
      <w:cols w:space="425"/>
      <w:docGrid w:type="linesAndChars" w:linePitch="329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B9FF" w14:textId="77777777" w:rsidR="00674E38" w:rsidRDefault="00674E38" w:rsidP="00982081">
      <w:r>
        <w:separator/>
      </w:r>
    </w:p>
  </w:endnote>
  <w:endnote w:type="continuationSeparator" w:id="0">
    <w:p w14:paraId="72F0AC99" w14:textId="77777777" w:rsidR="00674E38" w:rsidRDefault="00674E38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CA6E" w14:textId="77777777" w:rsidR="00674E38" w:rsidRDefault="00674E38" w:rsidP="00982081">
      <w:r>
        <w:separator/>
      </w:r>
    </w:p>
  </w:footnote>
  <w:footnote w:type="continuationSeparator" w:id="0">
    <w:p w14:paraId="78B58060" w14:textId="77777777" w:rsidR="00674E38" w:rsidRDefault="00674E38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C6E8" w14:textId="3B1A27B5" w:rsidR="00B0241C" w:rsidRPr="004E5B00" w:rsidRDefault="00B0241C" w:rsidP="004E5B0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3709">
    <w:abstractNumId w:val="0"/>
  </w:num>
  <w:num w:numId="2" w16cid:durableId="153184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1"/>
  <w:drawingGridHorizontalSpacing w:val="81"/>
  <w:drawingGridVerticalSpacing w:val="32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25"/>
    <w:rsid w:val="00020F3D"/>
    <w:rsid w:val="00025355"/>
    <w:rsid w:val="00053B29"/>
    <w:rsid w:val="00057114"/>
    <w:rsid w:val="00057B38"/>
    <w:rsid w:val="0007774D"/>
    <w:rsid w:val="000954B0"/>
    <w:rsid w:val="000B269F"/>
    <w:rsid w:val="000D165A"/>
    <w:rsid w:val="000E1300"/>
    <w:rsid w:val="00136E8B"/>
    <w:rsid w:val="001A5764"/>
    <w:rsid w:val="001B3424"/>
    <w:rsid w:val="00204B51"/>
    <w:rsid w:val="002230D4"/>
    <w:rsid w:val="002476CF"/>
    <w:rsid w:val="0025305C"/>
    <w:rsid w:val="002734E7"/>
    <w:rsid w:val="002801C8"/>
    <w:rsid w:val="00287818"/>
    <w:rsid w:val="00336186"/>
    <w:rsid w:val="0036363C"/>
    <w:rsid w:val="00372C30"/>
    <w:rsid w:val="003A54C3"/>
    <w:rsid w:val="003D564F"/>
    <w:rsid w:val="003E7E15"/>
    <w:rsid w:val="003F4425"/>
    <w:rsid w:val="00420E00"/>
    <w:rsid w:val="004719E2"/>
    <w:rsid w:val="004C5D49"/>
    <w:rsid w:val="004E5B00"/>
    <w:rsid w:val="00520607"/>
    <w:rsid w:val="00524815"/>
    <w:rsid w:val="005352BD"/>
    <w:rsid w:val="005748A2"/>
    <w:rsid w:val="00584546"/>
    <w:rsid w:val="005B0CFE"/>
    <w:rsid w:val="005D5E16"/>
    <w:rsid w:val="0061229E"/>
    <w:rsid w:val="0061262C"/>
    <w:rsid w:val="00637AA5"/>
    <w:rsid w:val="006639F8"/>
    <w:rsid w:val="00672E9D"/>
    <w:rsid w:val="00674E38"/>
    <w:rsid w:val="006A6A9C"/>
    <w:rsid w:val="006B63DF"/>
    <w:rsid w:val="006C5BC9"/>
    <w:rsid w:val="006D42FE"/>
    <w:rsid w:val="006D5325"/>
    <w:rsid w:val="00712B58"/>
    <w:rsid w:val="007173C4"/>
    <w:rsid w:val="0073350D"/>
    <w:rsid w:val="00750A03"/>
    <w:rsid w:val="00753054"/>
    <w:rsid w:val="00777FFE"/>
    <w:rsid w:val="007931BB"/>
    <w:rsid w:val="007A12D6"/>
    <w:rsid w:val="007A5118"/>
    <w:rsid w:val="007D0C9A"/>
    <w:rsid w:val="007F6372"/>
    <w:rsid w:val="00800022"/>
    <w:rsid w:val="00830EA9"/>
    <w:rsid w:val="0085133F"/>
    <w:rsid w:val="008614BA"/>
    <w:rsid w:val="00861D35"/>
    <w:rsid w:val="00877E9B"/>
    <w:rsid w:val="0088448F"/>
    <w:rsid w:val="008D60AE"/>
    <w:rsid w:val="00982081"/>
    <w:rsid w:val="00991FA9"/>
    <w:rsid w:val="009D3BB4"/>
    <w:rsid w:val="009F6157"/>
    <w:rsid w:val="00A05A8D"/>
    <w:rsid w:val="00A36194"/>
    <w:rsid w:val="00A438B5"/>
    <w:rsid w:val="00A65294"/>
    <w:rsid w:val="00A850BC"/>
    <w:rsid w:val="00A91B5F"/>
    <w:rsid w:val="00A9380B"/>
    <w:rsid w:val="00AB503F"/>
    <w:rsid w:val="00AF4A03"/>
    <w:rsid w:val="00B0241C"/>
    <w:rsid w:val="00B2084F"/>
    <w:rsid w:val="00B31B28"/>
    <w:rsid w:val="00B3760C"/>
    <w:rsid w:val="00B7737D"/>
    <w:rsid w:val="00BA3B08"/>
    <w:rsid w:val="00BF3160"/>
    <w:rsid w:val="00C12B4A"/>
    <w:rsid w:val="00C23821"/>
    <w:rsid w:val="00C3631D"/>
    <w:rsid w:val="00C45E27"/>
    <w:rsid w:val="00C67605"/>
    <w:rsid w:val="00C87ABC"/>
    <w:rsid w:val="00C930B2"/>
    <w:rsid w:val="00CB39FF"/>
    <w:rsid w:val="00CC4F9E"/>
    <w:rsid w:val="00D028DA"/>
    <w:rsid w:val="00D1535E"/>
    <w:rsid w:val="00D2144C"/>
    <w:rsid w:val="00D2405A"/>
    <w:rsid w:val="00D523B3"/>
    <w:rsid w:val="00DB513D"/>
    <w:rsid w:val="00DD27D1"/>
    <w:rsid w:val="00E21FC4"/>
    <w:rsid w:val="00E249D8"/>
    <w:rsid w:val="00E263C5"/>
    <w:rsid w:val="00E33560"/>
    <w:rsid w:val="00E348A7"/>
    <w:rsid w:val="00E63D63"/>
    <w:rsid w:val="00E747AF"/>
    <w:rsid w:val="00E9690D"/>
    <w:rsid w:val="00EA2F17"/>
    <w:rsid w:val="00EF0CBB"/>
    <w:rsid w:val="00F24D7E"/>
    <w:rsid w:val="00F405D1"/>
    <w:rsid w:val="00FB3E00"/>
    <w:rsid w:val="00FC1DC1"/>
    <w:rsid w:val="00FE61B7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91EC6"/>
  <w15:docId w15:val="{9EC5E2D6-EDBC-44D0-A673-EEA52C5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6B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17B-850E-48AE-ACBB-11D60E0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岩手県</cp:lastModifiedBy>
  <cp:revision>29</cp:revision>
  <cp:lastPrinted>2020-03-09T07:26:00Z</cp:lastPrinted>
  <dcterms:created xsi:type="dcterms:W3CDTF">2019-07-29T01:49:00Z</dcterms:created>
  <dcterms:modified xsi:type="dcterms:W3CDTF">2026-06-11T00:52:00Z</dcterms:modified>
</cp:coreProperties>
</file>